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85FFD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A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7A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5C4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2B5ECF-0051-42A2-9B16-97ED1047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D2DB-8649-484C-A9F0-611862F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